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FA" w:rsidRPr="000A11CA" w:rsidRDefault="003C54FA" w:rsidP="003C54F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KONCEPCJA </w:t>
      </w:r>
      <w:r w:rsidR="00FE05F0"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PRACY </w:t>
      </w:r>
      <w:r w:rsidR="00FE05F0"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ZESPOŁU </w:t>
      </w:r>
      <w:r w:rsidR="00FE05F0"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>SZKÓŁ</w:t>
      </w:r>
      <w:r w:rsidR="00FE05F0"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SPECJALNYCH  </w:t>
      </w:r>
    </w:p>
    <w:p w:rsidR="003C54FA" w:rsidRPr="000A11CA" w:rsidRDefault="003C54FA" w:rsidP="003C54F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>IM.</w:t>
      </w:r>
      <w:r w:rsidR="00FE05F0"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>KS.</w:t>
      </w:r>
      <w:r w:rsidR="00FE05F0"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ZYGMUNTA </w:t>
      </w:r>
      <w:r w:rsid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GORAZDOWSKIEGO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>W</w:t>
      </w:r>
      <w:r w:rsidR="00FE05F0"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>WIERZBICACH</w:t>
      </w:r>
    </w:p>
    <w:p w:rsidR="00A17EE8" w:rsidRPr="000A11CA" w:rsidRDefault="00D31EC2" w:rsidP="003C54F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NA </w:t>
      </w:r>
      <w:r w:rsidR="00FE05F0"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LATA </w:t>
      </w:r>
      <w:r w:rsidR="00FE05F0"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>201</w:t>
      </w:r>
      <w:r w:rsidR="004F3021"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Pr="000A11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– 201</w:t>
      </w:r>
      <w:r w:rsidR="004F3021">
        <w:rPr>
          <w:rFonts w:ascii="Times New Roman" w:hAnsi="Times New Roman" w:cs="Times New Roman"/>
          <w:b/>
          <w:spacing w:val="20"/>
          <w:sz w:val="28"/>
          <w:szCs w:val="28"/>
        </w:rPr>
        <w:t>8</w:t>
      </w:r>
    </w:p>
    <w:p w:rsidR="003C54FA" w:rsidRPr="00A97307" w:rsidRDefault="003C54FA" w:rsidP="003C54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4FA" w:rsidRPr="00A97307" w:rsidRDefault="004E7AA8" w:rsidP="003C54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ODSTAWA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 xml:space="preserve"> PRAWNA</w:t>
      </w:r>
    </w:p>
    <w:p w:rsidR="003C54FA" w:rsidRPr="00A97307" w:rsidRDefault="003C54FA" w:rsidP="00A97307">
      <w:pPr>
        <w:pStyle w:val="Akapitzli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1EC2" w:rsidRPr="00A97307" w:rsidRDefault="00D31EC2" w:rsidP="00A9730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Ustawa z 7 września 1991 r. o systemie oświaty </w:t>
      </w:r>
      <w:r w:rsidR="00C72231">
        <w:rPr>
          <w:rFonts w:ascii="Times New Roman" w:hAnsi="Times New Roman" w:cs="Times New Roman"/>
          <w:sz w:val="28"/>
          <w:szCs w:val="28"/>
        </w:rPr>
        <w:t>(Dz. U. z 2004 r. Nr </w:t>
      </w:r>
      <w:r w:rsidRPr="00A97307">
        <w:rPr>
          <w:rFonts w:ascii="Times New Roman" w:hAnsi="Times New Roman" w:cs="Times New Roman"/>
          <w:sz w:val="28"/>
          <w:szCs w:val="28"/>
        </w:rPr>
        <w:t xml:space="preserve">256, poz. 2572 z </w:t>
      </w:r>
      <w:proofErr w:type="spellStart"/>
      <w:r w:rsidRPr="00A97307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A97307">
        <w:rPr>
          <w:rFonts w:ascii="Times New Roman" w:hAnsi="Times New Roman" w:cs="Times New Roman"/>
          <w:sz w:val="28"/>
          <w:szCs w:val="28"/>
        </w:rPr>
        <w:t>. zm.),</w:t>
      </w:r>
    </w:p>
    <w:p w:rsidR="00D31EC2" w:rsidRPr="00A97307" w:rsidRDefault="00D31EC2" w:rsidP="00A9730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Ustawa z 26 stycznia 1982 r. Karta Nauczyciela – tekst jednolity </w:t>
      </w:r>
      <w:r w:rsidR="00C72231">
        <w:rPr>
          <w:rFonts w:ascii="Times New Roman" w:hAnsi="Times New Roman" w:cs="Times New Roman"/>
          <w:sz w:val="28"/>
          <w:szCs w:val="28"/>
        </w:rPr>
        <w:t>(Dz. </w:t>
      </w:r>
      <w:r w:rsidRPr="00A97307">
        <w:rPr>
          <w:rFonts w:ascii="Times New Roman" w:hAnsi="Times New Roman" w:cs="Times New Roman"/>
          <w:sz w:val="28"/>
          <w:szCs w:val="28"/>
        </w:rPr>
        <w:t xml:space="preserve">U. Nr 97 z 2006 r., poz. 674 z </w:t>
      </w:r>
      <w:proofErr w:type="spellStart"/>
      <w:r w:rsidRPr="00A97307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A97307">
        <w:rPr>
          <w:rFonts w:ascii="Times New Roman" w:hAnsi="Times New Roman" w:cs="Times New Roman"/>
          <w:sz w:val="28"/>
          <w:szCs w:val="28"/>
        </w:rPr>
        <w:t>. zm.),</w:t>
      </w:r>
    </w:p>
    <w:p w:rsidR="00D31EC2" w:rsidRPr="00A97307" w:rsidRDefault="00D31EC2" w:rsidP="00A9730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Rozporządzenie Ministra Edukacji Narodowej z 7 października 2009 r. w sprawie nadzoru pedagogicznego (Dz. U. z 2009 r. Nr 168, poz. 1324),</w:t>
      </w:r>
    </w:p>
    <w:p w:rsidR="00D31EC2" w:rsidRPr="00A97307" w:rsidRDefault="00D31EC2" w:rsidP="00A9730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Rozporządzenie Ministra Edukacji Narodowej z 23 grudnia 2008 r. w sprawie podstawy programowej wychowania przedszkolnego oraz kształcenia ogólnego w poszczególnych typach szkół (Dz. U. z 2009 r. Nr 4, poz. 17),</w:t>
      </w:r>
    </w:p>
    <w:p w:rsidR="00D31EC2" w:rsidRPr="00A97307" w:rsidRDefault="00D31EC2" w:rsidP="00A9730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Konwencja o prawach dziecka z dnia 20 listopada 1989 r.</w:t>
      </w:r>
    </w:p>
    <w:p w:rsidR="00D35C12" w:rsidRPr="00A97307" w:rsidRDefault="00D35C12" w:rsidP="003C54F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C54FA" w:rsidRPr="00A97307" w:rsidRDefault="003C54FA" w:rsidP="003C54F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C54FA" w:rsidRPr="00A97307" w:rsidRDefault="003C54FA" w:rsidP="003C54F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C54FA" w:rsidRPr="00A97307" w:rsidRDefault="004E7AA8" w:rsidP="003C54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DOKUMENTY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 xml:space="preserve"> WEWNĄTRZSZKOLNE 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>WSPIERAJĄCE KONCEPCJĘ:</w:t>
      </w:r>
    </w:p>
    <w:p w:rsidR="00D31EC2" w:rsidRPr="00A97307" w:rsidRDefault="00D31EC2" w:rsidP="00E677B9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A97307">
        <w:rPr>
          <w:sz w:val="28"/>
          <w:szCs w:val="28"/>
        </w:rPr>
        <w:t xml:space="preserve">Koncepcja pracy szkoły jest realizowana poprzez cele i zadania zawarte </w:t>
      </w:r>
      <w:r w:rsidR="00C72231">
        <w:rPr>
          <w:sz w:val="28"/>
          <w:szCs w:val="28"/>
        </w:rPr>
        <w:t>w </w:t>
      </w:r>
      <w:r w:rsidRPr="00A97307">
        <w:rPr>
          <w:sz w:val="28"/>
          <w:szCs w:val="28"/>
        </w:rPr>
        <w:t xml:space="preserve">dokumentach szkolnych, aktualizowanych, opartych na odpowiednich podstawach prawnych, takich jak: </w:t>
      </w:r>
    </w:p>
    <w:p w:rsidR="00E677B9" w:rsidRPr="00A97307" w:rsidRDefault="00E677B9" w:rsidP="00E677B9">
      <w:pPr>
        <w:pStyle w:val="Default"/>
        <w:numPr>
          <w:ilvl w:val="0"/>
          <w:numId w:val="11"/>
        </w:numPr>
        <w:ind w:left="993"/>
        <w:rPr>
          <w:sz w:val="28"/>
          <w:szCs w:val="28"/>
        </w:rPr>
      </w:pPr>
      <w:r w:rsidRPr="00A97307">
        <w:rPr>
          <w:sz w:val="28"/>
          <w:szCs w:val="28"/>
        </w:rPr>
        <w:t xml:space="preserve">Statut szkoły, </w:t>
      </w:r>
    </w:p>
    <w:p w:rsidR="00E677B9" w:rsidRPr="00A97307" w:rsidRDefault="00E677B9" w:rsidP="00E677B9">
      <w:pPr>
        <w:pStyle w:val="Default"/>
        <w:numPr>
          <w:ilvl w:val="0"/>
          <w:numId w:val="11"/>
        </w:numPr>
        <w:ind w:left="993"/>
        <w:rPr>
          <w:sz w:val="28"/>
          <w:szCs w:val="28"/>
        </w:rPr>
      </w:pPr>
      <w:r w:rsidRPr="00A97307">
        <w:rPr>
          <w:sz w:val="28"/>
          <w:szCs w:val="28"/>
        </w:rPr>
        <w:t xml:space="preserve">Program wychowawczy, </w:t>
      </w:r>
    </w:p>
    <w:p w:rsidR="00E677B9" w:rsidRPr="00A97307" w:rsidRDefault="00E677B9" w:rsidP="00E677B9">
      <w:pPr>
        <w:pStyle w:val="Default"/>
        <w:numPr>
          <w:ilvl w:val="0"/>
          <w:numId w:val="11"/>
        </w:numPr>
        <w:ind w:left="993"/>
        <w:rPr>
          <w:sz w:val="28"/>
          <w:szCs w:val="28"/>
        </w:rPr>
      </w:pPr>
      <w:r w:rsidRPr="00A97307">
        <w:rPr>
          <w:sz w:val="28"/>
          <w:szCs w:val="28"/>
        </w:rPr>
        <w:t>Program p</w:t>
      </w:r>
      <w:r>
        <w:rPr>
          <w:sz w:val="28"/>
          <w:szCs w:val="28"/>
        </w:rPr>
        <w:t>rofilaktyki</w:t>
      </w:r>
      <w:r w:rsidRPr="00A97307">
        <w:rPr>
          <w:sz w:val="28"/>
          <w:szCs w:val="28"/>
        </w:rPr>
        <w:t xml:space="preserve">, </w:t>
      </w:r>
    </w:p>
    <w:p w:rsidR="00E677B9" w:rsidRPr="00A97307" w:rsidRDefault="00E677B9" w:rsidP="00E677B9">
      <w:pPr>
        <w:pStyle w:val="Akapitzlist"/>
        <w:numPr>
          <w:ilvl w:val="0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lan nadzoru pedagogicznego dyrektora szkoły</w:t>
      </w:r>
      <w:r>
        <w:rPr>
          <w:rFonts w:ascii="Times New Roman" w:hAnsi="Times New Roman" w:cs="Times New Roman"/>
          <w:sz w:val="28"/>
          <w:szCs w:val="28"/>
        </w:rPr>
        <w:t xml:space="preserve"> (na kolejne lata szkolne),</w:t>
      </w:r>
    </w:p>
    <w:p w:rsidR="00E677B9" w:rsidRPr="00A97307" w:rsidRDefault="00E677B9" w:rsidP="00E677B9">
      <w:pPr>
        <w:pStyle w:val="Akapitzlist"/>
        <w:numPr>
          <w:ilvl w:val="0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kusz organizacyjny szkoły,</w:t>
      </w:r>
    </w:p>
    <w:p w:rsidR="00E677B9" w:rsidRDefault="00E677B9" w:rsidP="00E677B9">
      <w:pPr>
        <w:pStyle w:val="Akapitzlist"/>
        <w:numPr>
          <w:ilvl w:val="0"/>
          <w:numId w:val="11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Raporty z ewaluacji</w:t>
      </w:r>
      <w:r>
        <w:rPr>
          <w:rFonts w:ascii="Times New Roman" w:hAnsi="Times New Roman" w:cs="Times New Roman"/>
          <w:sz w:val="28"/>
          <w:szCs w:val="28"/>
        </w:rPr>
        <w:t xml:space="preserve"> wewnętrznej i zewnętrznej</w:t>
      </w:r>
      <w:r w:rsidRPr="00E677B9">
        <w:rPr>
          <w:rFonts w:ascii="Times New Roman" w:hAnsi="Times New Roman" w:cs="Times New Roman"/>
          <w:sz w:val="28"/>
          <w:szCs w:val="28"/>
        </w:rPr>
        <w:t>.</w:t>
      </w:r>
    </w:p>
    <w:p w:rsidR="00D31EC2" w:rsidRDefault="00E677B9" w:rsidP="00E677B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cepcja pracy szkoły jest tworzona i w razie potrzeby modyfikowana przez radę pedagogiczną ZSS w Wierzbicach.</w:t>
      </w:r>
    </w:p>
    <w:p w:rsidR="00E677B9" w:rsidRPr="00A97307" w:rsidRDefault="00E677B9" w:rsidP="00E677B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cepcja jest realizowana we współpracy z uczniami i rodzicami.</w:t>
      </w:r>
    </w:p>
    <w:p w:rsidR="003C54FA" w:rsidRPr="00A97307" w:rsidRDefault="004E7AA8" w:rsidP="003C54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lastRenderedPageBreak/>
        <w:t xml:space="preserve">MISJA 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>SZKOŁY:</w:t>
      </w:r>
    </w:p>
    <w:p w:rsidR="00293488" w:rsidRDefault="00293488" w:rsidP="00293488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Tworzymy szkołę, w której każdy uczeń odnosi sukcesy na miarę swoich możliwości.</w:t>
      </w:r>
    </w:p>
    <w:p w:rsidR="00AA6C77" w:rsidRPr="00A97307" w:rsidRDefault="00AA6C77" w:rsidP="00293488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54FA" w:rsidRPr="00A97307" w:rsidRDefault="004E7AA8" w:rsidP="003C54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GŁÓWNE 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>OBSZARY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 xml:space="preserve"> DZIAŁALNOŚCI 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>SZKOŁY:</w:t>
      </w:r>
    </w:p>
    <w:p w:rsidR="004E7AA8" w:rsidRPr="00A97307" w:rsidRDefault="004E7AA8" w:rsidP="004E7AA8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:rsidR="003C54FA" w:rsidRPr="00A97307" w:rsidRDefault="004E7AA8" w:rsidP="000A11CA">
      <w:pPr>
        <w:pStyle w:val="Akapitzlist"/>
        <w:numPr>
          <w:ilvl w:val="0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ORGANIZACJA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 xml:space="preserve"> PRACY 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>SZKOŁY.</w:t>
      </w:r>
    </w:p>
    <w:p w:rsidR="004E7AA8" w:rsidRPr="00A97307" w:rsidRDefault="004E7AA8" w:rsidP="004E7AA8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:rsidR="004E7AA8" w:rsidRPr="00A97307" w:rsidRDefault="004E7AA8" w:rsidP="004E7AA8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Kryterium sukcesu:</w:t>
      </w:r>
    </w:p>
    <w:p w:rsidR="004E7AA8" w:rsidRPr="00A97307" w:rsidRDefault="00E81D1E" w:rsidP="00606F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Funkcjonowanie szkoły jest zgodne z jej statutem i prawem oświatowym</w:t>
      </w:r>
      <w:r w:rsidR="00D41CD9" w:rsidRPr="00A97307">
        <w:rPr>
          <w:rFonts w:ascii="Times New Roman" w:hAnsi="Times New Roman" w:cs="Times New Roman"/>
          <w:sz w:val="28"/>
          <w:szCs w:val="28"/>
        </w:rPr>
        <w:t>.</w:t>
      </w:r>
    </w:p>
    <w:p w:rsidR="00D41CD9" w:rsidRPr="00A97307" w:rsidRDefault="00D41CD9" w:rsidP="00606F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Szkoła stale podnosi jakość nauczania i ofertę edukacyjną. </w:t>
      </w:r>
    </w:p>
    <w:p w:rsidR="00E81D1E" w:rsidRPr="00A97307" w:rsidRDefault="00D41CD9" w:rsidP="00606FD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Kadra jest w</w:t>
      </w:r>
      <w:r w:rsidR="00E81D1E" w:rsidRPr="00A97307">
        <w:rPr>
          <w:rFonts w:ascii="Times New Roman" w:hAnsi="Times New Roman" w:cs="Times New Roman"/>
          <w:sz w:val="28"/>
          <w:szCs w:val="28"/>
        </w:rPr>
        <w:t>ykształco</w:t>
      </w:r>
      <w:r w:rsidR="00C72231">
        <w:rPr>
          <w:rFonts w:ascii="Times New Roman" w:hAnsi="Times New Roman" w:cs="Times New Roman"/>
          <w:sz w:val="28"/>
          <w:szCs w:val="28"/>
        </w:rPr>
        <w:t>na pod względem merytorycznym i </w:t>
      </w:r>
      <w:r w:rsidR="00E81D1E" w:rsidRPr="00A97307">
        <w:rPr>
          <w:rFonts w:ascii="Times New Roman" w:hAnsi="Times New Roman" w:cs="Times New Roman"/>
          <w:sz w:val="28"/>
          <w:szCs w:val="28"/>
        </w:rPr>
        <w:t>wychowawczym.</w:t>
      </w:r>
    </w:p>
    <w:p w:rsidR="00D41CD9" w:rsidRDefault="00E81D1E" w:rsidP="00606F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Szkoła </w:t>
      </w:r>
      <w:r w:rsidR="00AA6C77">
        <w:rPr>
          <w:rFonts w:ascii="Times New Roman" w:hAnsi="Times New Roman" w:cs="Times New Roman"/>
          <w:sz w:val="28"/>
          <w:szCs w:val="28"/>
        </w:rPr>
        <w:t>uwzględnia w swojej pracy</w:t>
      </w:r>
      <w:r w:rsidRPr="00A97307">
        <w:rPr>
          <w:rFonts w:ascii="Times New Roman" w:hAnsi="Times New Roman" w:cs="Times New Roman"/>
          <w:sz w:val="28"/>
          <w:szCs w:val="28"/>
        </w:rPr>
        <w:t xml:space="preserve"> o</w:t>
      </w:r>
      <w:r w:rsidR="00AA6C77">
        <w:rPr>
          <w:rFonts w:ascii="Times New Roman" w:hAnsi="Times New Roman" w:cs="Times New Roman"/>
          <w:sz w:val="28"/>
          <w:szCs w:val="28"/>
        </w:rPr>
        <w:t>czekiwania  uczniów, rodziców i </w:t>
      </w:r>
      <w:r w:rsidRPr="00A97307">
        <w:rPr>
          <w:rFonts w:ascii="Times New Roman" w:hAnsi="Times New Roman" w:cs="Times New Roman"/>
          <w:sz w:val="28"/>
          <w:szCs w:val="28"/>
        </w:rPr>
        <w:t>pracowników.</w:t>
      </w:r>
    </w:p>
    <w:p w:rsidR="00AA6C77" w:rsidRPr="00A97307" w:rsidRDefault="00AA6C77" w:rsidP="00606F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ła identyfikuje oczekiwania środowiska lokalnego i uwzględnia je w organizacji pracy.</w:t>
      </w:r>
    </w:p>
    <w:p w:rsidR="00D41CD9" w:rsidRPr="00A97307" w:rsidRDefault="00D41CD9" w:rsidP="00606FD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Koncepcja pracy, program wych</w:t>
      </w:r>
      <w:r w:rsidR="00C72231">
        <w:rPr>
          <w:rFonts w:ascii="Times New Roman" w:hAnsi="Times New Roman" w:cs="Times New Roman"/>
          <w:sz w:val="28"/>
          <w:szCs w:val="28"/>
        </w:rPr>
        <w:t>owawczy, program profilaktyki i </w:t>
      </w:r>
      <w:r w:rsidRPr="00A97307">
        <w:rPr>
          <w:rFonts w:ascii="Times New Roman" w:hAnsi="Times New Roman" w:cs="Times New Roman"/>
          <w:sz w:val="28"/>
          <w:szCs w:val="28"/>
        </w:rPr>
        <w:t>plany wychowawcze tworzą spójną całość.</w:t>
      </w:r>
    </w:p>
    <w:p w:rsidR="00D41CD9" w:rsidRPr="00A97307" w:rsidRDefault="00D41CD9" w:rsidP="004E7AA8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:rsidR="00E81D1E" w:rsidRPr="00A97307" w:rsidRDefault="00D41CD9" w:rsidP="004E7AA8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Działania:</w:t>
      </w:r>
    </w:p>
    <w:p w:rsidR="004E7AA8" w:rsidRPr="00A97307" w:rsidRDefault="00D41CD9" w:rsidP="002022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Aktualizowanie prawa wewnątrz</w:t>
      </w:r>
      <w:r w:rsidR="00C72231">
        <w:rPr>
          <w:rFonts w:ascii="Times New Roman" w:hAnsi="Times New Roman" w:cs="Times New Roman"/>
          <w:sz w:val="28"/>
          <w:szCs w:val="28"/>
        </w:rPr>
        <w:t>szkolnego pod kątem zgodności z </w:t>
      </w:r>
      <w:r w:rsidRPr="00A97307">
        <w:rPr>
          <w:rFonts w:ascii="Times New Roman" w:hAnsi="Times New Roman" w:cs="Times New Roman"/>
          <w:sz w:val="28"/>
          <w:szCs w:val="28"/>
        </w:rPr>
        <w:t>obowiązującym stanem prawnym.</w:t>
      </w:r>
    </w:p>
    <w:p w:rsidR="00D41CD9" w:rsidRPr="00A97307" w:rsidRDefault="00D41CD9" w:rsidP="002022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Zapewnienie dostępu do dokumentów wewnątrzszkolnych i prawa oświatowego.</w:t>
      </w:r>
    </w:p>
    <w:p w:rsidR="00D41CD9" w:rsidRPr="00A97307" w:rsidRDefault="00D41CD9" w:rsidP="002022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Usprawnienie komunikacji miedzy dyrekcją, radą pedagogiczną, uczniami i rodzicami.</w:t>
      </w:r>
    </w:p>
    <w:p w:rsidR="00D41CD9" w:rsidRPr="00A97307" w:rsidRDefault="00C72231" w:rsidP="002022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anie</w:t>
      </w:r>
      <w:r w:rsidR="00D41CD9" w:rsidRPr="00A97307">
        <w:rPr>
          <w:rFonts w:ascii="Times New Roman" w:hAnsi="Times New Roman" w:cs="Times New Roman"/>
          <w:sz w:val="28"/>
          <w:szCs w:val="28"/>
        </w:rPr>
        <w:t xml:space="preserve"> o prawidłowy przebieg i doskonalenie procesów edukacyjnych.</w:t>
      </w:r>
    </w:p>
    <w:p w:rsidR="0020221E" w:rsidRPr="00A97307" w:rsidRDefault="0020221E" w:rsidP="002022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Monitorowanie realizacji i spójności planów i programów wewnątrzszkolnych.</w:t>
      </w:r>
    </w:p>
    <w:p w:rsidR="0020221E" w:rsidRPr="00A97307" w:rsidRDefault="0020221E" w:rsidP="002022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prawowanie wewnętrznego nadzoru pedagog</w:t>
      </w:r>
      <w:r w:rsidR="00C72231">
        <w:rPr>
          <w:rFonts w:ascii="Times New Roman" w:hAnsi="Times New Roman" w:cs="Times New Roman"/>
          <w:sz w:val="28"/>
          <w:szCs w:val="28"/>
        </w:rPr>
        <w:t xml:space="preserve">icznego – ewaluacja wewnętrzna </w:t>
      </w:r>
      <w:r w:rsidRPr="00A97307">
        <w:rPr>
          <w:rFonts w:ascii="Times New Roman" w:hAnsi="Times New Roman" w:cs="Times New Roman"/>
          <w:sz w:val="28"/>
          <w:szCs w:val="28"/>
        </w:rPr>
        <w:t xml:space="preserve">z udziałem nauczycieli i wykorzystanie wniosków do planowania pracy szkoły. </w:t>
      </w:r>
    </w:p>
    <w:p w:rsidR="0020221E" w:rsidRDefault="0020221E" w:rsidP="0020221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twarzanie optymalnych warunków dla rozwoju zawodowego nauczycieli.</w:t>
      </w:r>
    </w:p>
    <w:p w:rsidR="000A11CA" w:rsidRPr="00A97307" w:rsidRDefault="000A11CA" w:rsidP="000A11CA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C54FA" w:rsidRPr="00A97307" w:rsidRDefault="004E7AA8" w:rsidP="004E7A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lastRenderedPageBreak/>
        <w:t>WYCHOWANIE,</w:t>
      </w:r>
      <w:r w:rsidR="00FE05F0">
        <w:rPr>
          <w:rFonts w:ascii="Times New Roman" w:hAnsi="Times New Roman" w:cs="Times New Roman"/>
          <w:sz w:val="28"/>
          <w:szCs w:val="28"/>
        </w:rPr>
        <w:t xml:space="preserve">  </w:t>
      </w:r>
      <w:r w:rsidRPr="00A97307">
        <w:rPr>
          <w:rFonts w:ascii="Times New Roman" w:hAnsi="Times New Roman" w:cs="Times New Roman"/>
          <w:sz w:val="28"/>
          <w:szCs w:val="28"/>
        </w:rPr>
        <w:t>OPIEKA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 xml:space="preserve"> I 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>BEZPIECZEŃSTWO.</w:t>
      </w:r>
    </w:p>
    <w:p w:rsidR="0020221E" w:rsidRPr="00A97307" w:rsidRDefault="0020221E" w:rsidP="0020221E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:rsidR="0020221E" w:rsidRPr="00A97307" w:rsidRDefault="0020221E" w:rsidP="0020221E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Kryterium sukcesu:</w:t>
      </w:r>
    </w:p>
    <w:p w:rsidR="0020221E" w:rsidRPr="00A97307" w:rsidRDefault="0020221E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zkoła kształtuje postawy zgodne z normami społecznymi.</w:t>
      </w:r>
    </w:p>
    <w:p w:rsidR="0020221E" w:rsidRPr="00A97307" w:rsidRDefault="0020221E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zkoła demokratyczna, samorządna i przyjazna uczniom.</w:t>
      </w:r>
    </w:p>
    <w:p w:rsidR="00957694" w:rsidRPr="00A97307" w:rsidRDefault="00957694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Uczniowie czują się bezpiecznie na terenie szkoły.</w:t>
      </w:r>
    </w:p>
    <w:p w:rsidR="00957694" w:rsidRPr="00A97307" w:rsidRDefault="00957694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Rodzice oceniają szkołę jako bezpieczną.</w:t>
      </w:r>
    </w:p>
    <w:p w:rsidR="00957694" w:rsidRPr="00A97307" w:rsidRDefault="00957694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tan techniczny obiektu i wyposażenie gwarantują pełne bezpieczeństwo.</w:t>
      </w:r>
    </w:p>
    <w:p w:rsidR="000A11CA" w:rsidRDefault="000A11CA" w:rsidP="00606FD9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06FD9" w:rsidRPr="00A97307" w:rsidRDefault="00606FD9" w:rsidP="00606FD9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Działania: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ropagowanie zdrowia i działań proekologicznych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romowanie uniwersalnego system wartości i szacunku do symboli narodowych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Działania wychowawczo - opiekuńcze w zakresie udzielania pomocy psychologiczno – pedagogicznej. 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zkolenie uczniów w zakresie udzielania pierwszej pomocy przedmedycznej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Organizowanie pomocy uczniom w rozwiązywaniu problemów edukacyjnych, wychowawczych, p</w:t>
      </w:r>
      <w:r w:rsidR="00C72231">
        <w:rPr>
          <w:rFonts w:ascii="Times New Roman" w:hAnsi="Times New Roman" w:cs="Times New Roman"/>
          <w:sz w:val="28"/>
          <w:szCs w:val="28"/>
        </w:rPr>
        <w:t>sychologicznych, opiekuńczych i </w:t>
      </w:r>
      <w:r w:rsidRPr="00A97307">
        <w:rPr>
          <w:rFonts w:ascii="Times New Roman" w:hAnsi="Times New Roman" w:cs="Times New Roman"/>
          <w:sz w:val="28"/>
          <w:szCs w:val="28"/>
        </w:rPr>
        <w:t>socjalnych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rzeciwdziałanie uzależnieniom oraz przemocy i agresji wśród rówieśników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Opracowanie</w:t>
      </w:r>
      <w:r w:rsidR="00AA6C77">
        <w:rPr>
          <w:rFonts w:ascii="Times New Roman" w:hAnsi="Times New Roman" w:cs="Times New Roman"/>
          <w:sz w:val="28"/>
          <w:szCs w:val="28"/>
        </w:rPr>
        <w:t>, upowszechnianie</w:t>
      </w:r>
      <w:r w:rsidRPr="00A97307">
        <w:rPr>
          <w:rFonts w:ascii="Times New Roman" w:hAnsi="Times New Roman" w:cs="Times New Roman"/>
          <w:sz w:val="28"/>
          <w:szCs w:val="28"/>
        </w:rPr>
        <w:t xml:space="preserve"> i przestrzeganie regulaminów bezpieczeństwa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Upowszechnienie znajomości praw i obowiązków uczniów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odejmowanie działań związanych z patronem szkoły.</w:t>
      </w:r>
    </w:p>
    <w:p w:rsidR="00972863" w:rsidRPr="00A97307" w:rsidRDefault="00972863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Kultywowanie tradycji szkolnych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ystematyczna diagnoza środowiska rodzinnego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Integrowanie uczniów w zespołach klasowych i w całej szkole.</w:t>
      </w:r>
    </w:p>
    <w:p w:rsidR="00606FD9" w:rsidRPr="00A97307" w:rsidRDefault="00606FD9" w:rsidP="00606FD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Doskonalenie umiejętności wychowawczych nauczycieli.</w:t>
      </w:r>
    </w:p>
    <w:p w:rsidR="00606FD9" w:rsidRPr="00A97307" w:rsidRDefault="00606FD9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Realizacja i ewaluacja szk</w:t>
      </w:r>
      <w:r w:rsidR="00C72231">
        <w:rPr>
          <w:rFonts w:ascii="Times New Roman" w:hAnsi="Times New Roman" w:cs="Times New Roman"/>
          <w:sz w:val="28"/>
          <w:szCs w:val="28"/>
        </w:rPr>
        <w:t>olnego programu wychowawczego i </w:t>
      </w:r>
      <w:r w:rsidRPr="00A97307">
        <w:rPr>
          <w:rFonts w:ascii="Times New Roman" w:hAnsi="Times New Roman" w:cs="Times New Roman"/>
          <w:sz w:val="28"/>
          <w:szCs w:val="28"/>
        </w:rPr>
        <w:t>profilaktycznego.</w:t>
      </w:r>
    </w:p>
    <w:p w:rsidR="00972863" w:rsidRPr="00A97307" w:rsidRDefault="00972863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Rozbudzanie poczucia przynależności do społeczności lokalnej, regionu i kraju.</w:t>
      </w:r>
    </w:p>
    <w:p w:rsidR="00972863" w:rsidRPr="00A97307" w:rsidRDefault="00972863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Umożliwienie uczniom kontaktu z różnymi formami kultury.</w:t>
      </w:r>
    </w:p>
    <w:p w:rsidR="00606FD9" w:rsidRPr="00A97307" w:rsidRDefault="00606FD9" w:rsidP="00606FD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54FA" w:rsidRPr="00A97307" w:rsidRDefault="007A74CE" w:rsidP="004E7A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lastRenderedPageBreak/>
        <w:t>KSZTAŁCENIE</w:t>
      </w:r>
    </w:p>
    <w:p w:rsidR="00A97307" w:rsidRDefault="00A97307" w:rsidP="007A74CE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74CE" w:rsidRPr="00A97307" w:rsidRDefault="007A74CE" w:rsidP="007A74CE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Kryterium sukcesu:</w:t>
      </w:r>
    </w:p>
    <w:p w:rsidR="007A74CE" w:rsidRPr="00A97307" w:rsidRDefault="007A74CE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zkoła dostępna dla uczniów poprzez ogólnie znane zasady rekrutacji.</w:t>
      </w:r>
    </w:p>
    <w:p w:rsidR="00972863" w:rsidRPr="00A97307" w:rsidRDefault="00972863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W szkole obowiązują i są znane zasady oceniania zgodne z przepisami zawart</w:t>
      </w:r>
      <w:r w:rsidR="00C35D6D" w:rsidRPr="00A97307">
        <w:rPr>
          <w:rFonts w:ascii="Times New Roman" w:hAnsi="Times New Roman" w:cs="Times New Roman"/>
          <w:sz w:val="28"/>
          <w:szCs w:val="28"/>
        </w:rPr>
        <w:t xml:space="preserve">ymi w </w:t>
      </w:r>
      <w:r w:rsidR="00AA6C77">
        <w:rPr>
          <w:rFonts w:ascii="Times New Roman" w:hAnsi="Times New Roman" w:cs="Times New Roman"/>
          <w:sz w:val="28"/>
          <w:szCs w:val="28"/>
        </w:rPr>
        <w:t>Wewnątrzszkolnych Zasadach Oceniania i Przedmiotowych Systemach Oceniania</w:t>
      </w:r>
      <w:r w:rsidR="00D50A37" w:rsidRPr="00A97307">
        <w:rPr>
          <w:rFonts w:ascii="Times New Roman" w:hAnsi="Times New Roman" w:cs="Times New Roman"/>
          <w:sz w:val="28"/>
          <w:szCs w:val="28"/>
        </w:rPr>
        <w:t>.</w:t>
      </w:r>
    </w:p>
    <w:p w:rsidR="00C35D6D" w:rsidRPr="00A97307" w:rsidRDefault="00C35D6D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zkoła przyjazna uczniom i  rodzicom.</w:t>
      </w:r>
    </w:p>
    <w:p w:rsidR="00C35D6D" w:rsidRPr="00A97307" w:rsidRDefault="00C35D6D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Oferta edukacyjna szkoły zapewnia realizację podstawy programowej</w:t>
      </w:r>
      <w:r w:rsidR="00D50A37" w:rsidRPr="00A9730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A97307">
        <w:rPr>
          <w:rFonts w:ascii="Times New Roman" w:hAnsi="Times New Roman" w:cs="Times New Roman"/>
          <w:sz w:val="28"/>
          <w:szCs w:val="28"/>
        </w:rPr>
        <w:t>bierze pod uwagę oczekiwania uczniów i rodziców</w:t>
      </w:r>
      <w:r w:rsidR="00D50A37" w:rsidRPr="00A97307">
        <w:rPr>
          <w:rFonts w:ascii="Times New Roman" w:hAnsi="Times New Roman" w:cs="Times New Roman"/>
          <w:sz w:val="28"/>
          <w:szCs w:val="28"/>
        </w:rPr>
        <w:t xml:space="preserve"> oraz </w:t>
      </w:r>
      <w:r w:rsidRPr="00A97307">
        <w:rPr>
          <w:rFonts w:ascii="Times New Roman" w:hAnsi="Times New Roman" w:cs="Times New Roman"/>
          <w:sz w:val="28"/>
          <w:szCs w:val="28"/>
        </w:rPr>
        <w:t>jest elastyczna wobec zmian zachodzących w oświacie.</w:t>
      </w:r>
    </w:p>
    <w:p w:rsidR="00D50A37" w:rsidRPr="00A97307" w:rsidRDefault="00D50A37" w:rsidP="00D50A3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zeroka oferta zajęć rewalidacyjnych.</w:t>
      </w:r>
    </w:p>
    <w:p w:rsidR="00C35D6D" w:rsidRPr="00A97307" w:rsidRDefault="00C35D6D" w:rsidP="00A61E0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Każdy uczeń osiąga sukcesy na miarę swoich możliwości.</w:t>
      </w:r>
    </w:p>
    <w:p w:rsidR="007A74CE" w:rsidRPr="00A97307" w:rsidRDefault="007A74CE" w:rsidP="007A74CE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74CE" w:rsidRPr="00A97307" w:rsidRDefault="007A74CE" w:rsidP="007A74CE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Działania:</w:t>
      </w:r>
    </w:p>
    <w:p w:rsidR="007A74CE" w:rsidRPr="00A97307" w:rsidRDefault="00A61E0C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rzygotowanie uczniów do życia w społe</w:t>
      </w:r>
      <w:r w:rsidR="00C72231">
        <w:rPr>
          <w:rFonts w:ascii="Times New Roman" w:hAnsi="Times New Roman" w:cs="Times New Roman"/>
          <w:sz w:val="28"/>
          <w:szCs w:val="28"/>
        </w:rPr>
        <w:t>czeństwie i pełnej integracji z </w:t>
      </w:r>
      <w:r w:rsidRPr="00A97307">
        <w:rPr>
          <w:rFonts w:ascii="Times New Roman" w:hAnsi="Times New Roman" w:cs="Times New Roman"/>
          <w:sz w:val="28"/>
          <w:szCs w:val="28"/>
        </w:rPr>
        <w:t>nim poprzez osiągnięcie możliwie wszechstronnego rozwoju.</w:t>
      </w:r>
    </w:p>
    <w:p w:rsidR="00A61E0C" w:rsidRPr="00A97307" w:rsidRDefault="00A61E0C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Diagnozowanie osiągnięć uczniów za pomocą testów zewnętrznych oraz własnych narzędzi badawczych.</w:t>
      </w:r>
    </w:p>
    <w:p w:rsidR="00A61E0C" w:rsidRPr="00A97307" w:rsidRDefault="00A61E0C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Tworzenie programów własnych lub taki ich wybór, który zapewni każdemu uczniowi postęp i sukces.</w:t>
      </w:r>
    </w:p>
    <w:p w:rsidR="00A61E0C" w:rsidRPr="00A97307" w:rsidRDefault="00A61E0C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ystematyczna analiza i weryfikacja treści nauczania pod kątem realizacji podstawy programowej.</w:t>
      </w:r>
    </w:p>
    <w:p w:rsidR="00A61E0C" w:rsidRPr="00A97307" w:rsidRDefault="00A61E0C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Monitorowanie realizacji plan</w:t>
      </w:r>
      <w:r w:rsidR="00AA6C77">
        <w:rPr>
          <w:rFonts w:ascii="Times New Roman" w:hAnsi="Times New Roman" w:cs="Times New Roman"/>
          <w:sz w:val="28"/>
          <w:szCs w:val="28"/>
        </w:rPr>
        <w:t>ów</w:t>
      </w:r>
      <w:r w:rsidRPr="00A97307">
        <w:rPr>
          <w:rFonts w:ascii="Times New Roman" w:hAnsi="Times New Roman" w:cs="Times New Roman"/>
          <w:sz w:val="28"/>
          <w:szCs w:val="28"/>
        </w:rPr>
        <w:t xml:space="preserve"> nauczania i podstawy programowej.</w:t>
      </w:r>
    </w:p>
    <w:p w:rsidR="00A61E0C" w:rsidRPr="00A97307" w:rsidRDefault="00A61E0C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Dostosowanie treści programowych do indywidualnych potrzeb każdego ucznia </w:t>
      </w:r>
      <w:r w:rsidR="006E1263" w:rsidRPr="00A97307">
        <w:rPr>
          <w:rFonts w:ascii="Times New Roman" w:hAnsi="Times New Roman" w:cs="Times New Roman"/>
          <w:sz w:val="28"/>
          <w:szCs w:val="28"/>
        </w:rPr>
        <w:t xml:space="preserve"> (Indywidualne Programy Edukacyjno – Terapeutyczne)</w:t>
      </w:r>
      <w:r w:rsidR="00AA6C77">
        <w:rPr>
          <w:rFonts w:ascii="Times New Roman" w:hAnsi="Times New Roman" w:cs="Times New Roman"/>
          <w:sz w:val="28"/>
          <w:szCs w:val="28"/>
        </w:rPr>
        <w:t xml:space="preserve"> przy współudziale rodziców, opiekunów prawnych</w:t>
      </w:r>
      <w:r w:rsidR="006E1263" w:rsidRPr="00A97307">
        <w:rPr>
          <w:rFonts w:ascii="Times New Roman" w:hAnsi="Times New Roman" w:cs="Times New Roman"/>
          <w:sz w:val="28"/>
          <w:szCs w:val="28"/>
        </w:rPr>
        <w:t>.</w:t>
      </w:r>
    </w:p>
    <w:p w:rsidR="006E1263" w:rsidRPr="00A97307" w:rsidRDefault="006E1263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Realizacja projektów i programów edukacyjnych.</w:t>
      </w:r>
    </w:p>
    <w:p w:rsidR="006E1263" w:rsidRPr="00A97307" w:rsidRDefault="006E1263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Wzbogacanie i unowocześnianie przez nauczycieli warsztatu </w:t>
      </w:r>
      <w:r w:rsidR="00D50A37" w:rsidRPr="00A97307">
        <w:rPr>
          <w:rFonts w:ascii="Times New Roman" w:hAnsi="Times New Roman" w:cs="Times New Roman"/>
          <w:sz w:val="28"/>
          <w:szCs w:val="28"/>
        </w:rPr>
        <w:t xml:space="preserve">i metod </w:t>
      </w:r>
      <w:r w:rsidRPr="00A97307">
        <w:rPr>
          <w:rFonts w:ascii="Times New Roman" w:hAnsi="Times New Roman" w:cs="Times New Roman"/>
          <w:sz w:val="28"/>
          <w:szCs w:val="28"/>
        </w:rPr>
        <w:t>pracy.</w:t>
      </w:r>
    </w:p>
    <w:p w:rsidR="00D50A37" w:rsidRPr="00A97307" w:rsidRDefault="00D50A37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Organizowanie zajęć rewalidacyjnych zgodnych z zaleceniami poradni ps</w:t>
      </w:r>
      <w:r w:rsidR="00AA6C77">
        <w:rPr>
          <w:rFonts w:ascii="Times New Roman" w:hAnsi="Times New Roman" w:cs="Times New Roman"/>
          <w:sz w:val="28"/>
          <w:szCs w:val="28"/>
        </w:rPr>
        <w:t>ychologiczno-pedagogicznych, potrzebami i zainteresowaniami (uzdolnieniami) uczniów.</w:t>
      </w:r>
    </w:p>
    <w:p w:rsidR="00D50A37" w:rsidRPr="00A97307" w:rsidRDefault="00D50A37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Motywowanie uczniów do rozwijania własnych zainteresowań </w:t>
      </w:r>
      <w:r w:rsidR="00C72231">
        <w:rPr>
          <w:rFonts w:ascii="Times New Roman" w:hAnsi="Times New Roman" w:cs="Times New Roman"/>
          <w:sz w:val="28"/>
          <w:szCs w:val="28"/>
        </w:rPr>
        <w:t>i </w:t>
      </w:r>
      <w:r w:rsidRPr="00A97307">
        <w:rPr>
          <w:rFonts w:ascii="Times New Roman" w:hAnsi="Times New Roman" w:cs="Times New Roman"/>
          <w:sz w:val="28"/>
          <w:szCs w:val="28"/>
        </w:rPr>
        <w:t>uzdolnień.</w:t>
      </w:r>
    </w:p>
    <w:p w:rsidR="006E1263" w:rsidRPr="00A97307" w:rsidRDefault="006E1263" w:rsidP="006E12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ystematyczne uczestnictwo uczn</w:t>
      </w:r>
      <w:r w:rsidR="00C72231">
        <w:rPr>
          <w:rFonts w:ascii="Times New Roman" w:hAnsi="Times New Roman" w:cs="Times New Roman"/>
          <w:sz w:val="28"/>
          <w:szCs w:val="28"/>
        </w:rPr>
        <w:t>iów w konkursach, warsztatach i </w:t>
      </w:r>
      <w:r w:rsidRPr="00A97307">
        <w:rPr>
          <w:rFonts w:ascii="Times New Roman" w:hAnsi="Times New Roman" w:cs="Times New Roman"/>
          <w:sz w:val="28"/>
          <w:szCs w:val="28"/>
        </w:rPr>
        <w:t>przeglądach na szczeblu szkolnym i pozaszkolnym.</w:t>
      </w:r>
    </w:p>
    <w:p w:rsidR="006E1263" w:rsidRPr="00A97307" w:rsidRDefault="006E1263" w:rsidP="007A74C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romowanie osiągnięć uczniów.</w:t>
      </w:r>
    </w:p>
    <w:p w:rsidR="003C54FA" w:rsidRPr="00A97307" w:rsidRDefault="007A74CE" w:rsidP="004E7A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lastRenderedPageBreak/>
        <w:t>BAZA</w:t>
      </w:r>
    </w:p>
    <w:p w:rsidR="00A97307" w:rsidRDefault="00A97307" w:rsidP="00C75AAB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75AAB" w:rsidRDefault="00C75AAB" w:rsidP="00C75AAB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Kryterium sukcesu:</w:t>
      </w:r>
    </w:p>
    <w:p w:rsidR="00293488" w:rsidRPr="00A97307" w:rsidRDefault="00293488" w:rsidP="0029348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zkoła wyposażona w nowoczesne urządzenia i środki dydaktyczne, sprzęt komputerowy i multimedialny.</w:t>
      </w:r>
    </w:p>
    <w:p w:rsidR="00293488" w:rsidRPr="00A97307" w:rsidRDefault="00293488" w:rsidP="0029348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Obiekty szkolne i teren szkoły są estetyczne i funkcjonalne.</w:t>
      </w:r>
    </w:p>
    <w:p w:rsidR="00955D58" w:rsidRPr="00A97307" w:rsidRDefault="00955D58" w:rsidP="0029348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Dobrze wyposażone gabinety specjalistyczne gwarantujące prowadzenie różnorodnych zajęć rewalidacyjnych wspierających rozwój ucznia.</w:t>
      </w:r>
    </w:p>
    <w:p w:rsidR="00293488" w:rsidRPr="00A97307" w:rsidRDefault="00293488" w:rsidP="0029348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zkoła posiada księgozbiór zgodny z potrzebami uczniów i nauczycieli, niezbędny do właściwej realizacji</w:t>
      </w:r>
      <w:r w:rsidR="00C75AAB" w:rsidRPr="00A97307">
        <w:rPr>
          <w:rFonts w:ascii="Times New Roman" w:hAnsi="Times New Roman" w:cs="Times New Roman"/>
          <w:sz w:val="28"/>
          <w:szCs w:val="28"/>
        </w:rPr>
        <w:t xml:space="preserve"> zadań dydaktyczno –wychowawczych.</w:t>
      </w:r>
    </w:p>
    <w:p w:rsidR="000A11CA" w:rsidRDefault="000A11CA" w:rsidP="00162EC6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75AAB" w:rsidRPr="00A97307" w:rsidRDefault="00C75AAB" w:rsidP="00162EC6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Działania:</w:t>
      </w:r>
    </w:p>
    <w:p w:rsidR="00C75AAB" w:rsidRPr="00A97307" w:rsidRDefault="00C75AAB" w:rsidP="00C75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Racjonalne gospodarowanie środkami finansowymi.</w:t>
      </w:r>
    </w:p>
    <w:p w:rsidR="00C75AAB" w:rsidRPr="00A97307" w:rsidRDefault="00C75AAB" w:rsidP="00C75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ozyskiwanie dodatkowych środków finansowych w tym z EFS.</w:t>
      </w:r>
    </w:p>
    <w:p w:rsidR="00C75AAB" w:rsidRPr="00A97307" w:rsidRDefault="00C75AAB" w:rsidP="00C75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Diagnozowanie i określanie przez zespoły przedmiotowe listy potrzeb dotyczące polepszania warunków lokalowych oraz wzbogacania bazy dydaktycznej w pracowniach szkolnych.</w:t>
      </w:r>
    </w:p>
    <w:p w:rsidR="00955D58" w:rsidRPr="00A97307" w:rsidRDefault="00955D58" w:rsidP="00C75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odejmowanie działań wzbogacających warunki lokalowe i wyposażenie szkoły.</w:t>
      </w:r>
    </w:p>
    <w:p w:rsidR="00BF4E0D" w:rsidRPr="00A97307" w:rsidRDefault="00BF4E0D" w:rsidP="00C75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Wzbogacanie pracowni specjalistycznych w urządzenia i odpowiedni sprzęt w celu poszerzenia oferty edukacyjnej.</w:t>
      </w:r>
    </w:p>
    <w:p w:rsidR="00C75AAB" w:rsidRPr="00A97307" w:rsidRDefault="00C75AAB" w:rsidP="00C75AA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ystematyczne wzbogacanie biblioteki szkolnej w nowości czytelnicz</w:t>
      </w:r>
      <w:r w:rsidR="00FE05F0">
        <w:rPr>
          <w:rFonts w:ascii="Times New Roman" w:hAnsi="Times New Roman" w:cs="Times New Roman"/>
          <w:sz w:val="28"/>
          <w:szCs w:val="28"/>
        </w:rPr>
        <w:t>e i </w:t>
      </w:r>
      <w:r w:rsidRPr="00A97307">
        <w:rPr>
          <w:rFonts w:ascii="Times New Roman" w:hAnsi="Times New Roman" w:cs="Times New Roman"/>
          <w:sz w:val="28"/>
          <w:szCs w:val="28"/>
        </w:rPr>
        <w:t>multimedialne.</w:t>
      </w:r>
    </w:p>
    <w:p w:rsidR="00C75AAB" w:rsidRDefault="00C75AAB" w:rsidP="00BF4E0D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0A11CA" w:rsidRDefault="000A1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11CA" w:rsidRPr="00A97307" w:rsidRDefault="000A11CA" w:rsidP="00BF4E0D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4E7AA8" w:rsidRPr="00A97307" w:rsidRDefault="007A74CE" w:rsidP="003C54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WSPÓŁPRACA</w:t>
      </w:r>
      <w:r w:rsidR="004E7AA8" w:rsidRPr="00A97307">
        <w:rPr>
          <w:rFonts w:ascii="Times New Roman" w:hAnsi="Times New Roman" w:cs="Times New Roman"/>
          <w:sz w:val="28"/>
          <w:szCs w:val="28"/>
        </w:rPr>
        <w:t xml:space="preserve"> </w:t>
      </w:r>
      <w:r w:rsidR="00FE05F0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 xml:space="preserve">ZE </w:t>
      </w:r>
      <w:r w:rsidR="004E7AA8" w:rsidRPr="00A97307">
        <w:rPr>
          <w:rFonts w:ascii="Times New Roman" w:hAnsi="Times New Roman" w:cs="Times New Roman"/>
          <w:sz w:val="28"/>
          <w:szCs w:val="28"/>
        </w:rPr>
        <w:t xml:space="preserve"> ŚRODOWISK</w:t>
      </w:r>
      <w:r w:rsidRPr="00A97307">
        <w:rPr>
          <w:rFonts w:ascii="Times New Roman" w:hAnsi="Times New Roman" w:cs="Times New Roman"/>
          <w:sz w:val="28"/>
          <w:szCs w:val="28"/>
        </w:rPr>
        <w:t xml:space="preserve">IEM </w:t>
      </w:r>
      <w:r w:rsidR="004E7AA8" w:rsidRPr="00A97307">
        <w:rPr>
          <w:rFonts w:ascii="Times New Roman" w:hAnsi="Times New Roman" w:cs="Times New Roman"/>
          <w:sz w:val="28"/>
          <w:szCs w:val="28"/>
        </w:rPr>
        <w:t xml:space="preserve"> </w:t>
      </w:r>
      <w:r w:rsidRPr="00A97307">
        <w:rPr>
          <w:rFonts w:ascii="Times New Roman" w:hAnsi="Times New Roman" w:cs="Times New Roman"/>
          <w:sz w:val="28"/>
          <w:szCs w:val="28"/>
        </w:rPr>
        <w:t xml:space="preserve">LOKALNYM </w:t>
      </w:r>
    </w:p>
    <w:p w:rsidR="00A97307" w:rsidRDefault="00A97307" w:rsidP="00BF4E0D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F4E0D" w:rsidRDefault="00BF4E0D" w:rsidP="00BF4E0D">
      <w:pPr>
        <w:pStyle w:val="Akapitzlis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Kryterium sukcesu:</w:t>
      </w:r>
    </w:p>
    <w:p w:rsidR="00BF4E0D" w:rsidRPr="00A97307" w:rsidRDefault="00BF4E0D" w:rsidP="00BF4E0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ozytywny wizerunek szkoły w środowisku.</w:t>
      </w:r>
    </w:p>
    <w:p w:rsidR="00BF4E0D" w:rsidRPr="00A97307" w:rsidRDefault="00BF4E0D" w:rsidP="00BF4E0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Szkoła promuje i dokumentuje s</w:t>
      </w:r>
      <w:r w:rsidR="000D26EF" w:rsidRPr="00A97307">
        <w:rPr>
          <w:rFonts w:ascii="Times New Roman" w:hAnsi="Times New Roman" w:cs="Times New Roman"/>
          <w:sz w:val="28"/>
          <w:szCs w:val="28"/>
        </w:rPr>
        <w:t>w</w:t>
      </w:r>
      <w:r w:rsidRPr="00A97307">
        <w:rPr>
          <w:rFonts w:ascii="Times New Roman" w:hAnsi="Times New Roman" w:cs="Times New Roman"/>
          <w:sz w:val="28"/>
          <w:szCs w:val="28"/>
        </w:rPr>
        <w:t>oje osiągnięcia</w:t>
      </w:r>
      <w:r w:rsidR="000D26EF" w:rsidRPr="00A97307">
        <w:rPr>
          <w:rFonts w:ascii="Times New Roman" w:hAnsi="Times New Roman" w:cs="Times New Roman"/>
          <w:sz w:val="28"/>
          <w:szCs w:val="28"/>
        </w:rPr>
        <w:t xml:space="preserve"> w mediach i na stronie internetowej.</w:t>
      </w:r>
    </w:p>
    <w:p w:rsidR="000D26EF" w:rsidRPr="00A97307" w:rsidRDefault="000D26EF" w:rsidP="00BF4E0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Nauczyciele, uczniowie i rodzice identyfikują się ze szkołą.</w:t>
      </w:r>
    </w:p>
    <w:p w:rsidR="000D26EF" w:rsidRPr="00A97307" w:rsidRDefault="000D26EF" w:rsidP="000D26E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0D26EF" w:rsidRPr="00A97307" w:rsidRDefault="000D26EF" w:rsidP="00162EC6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A97307">
        <w:rPr>
          <w:rFonts w:ascii="Times New Roman" w:hAnsi="Times New Roman" w:cs="Times New Roman"/>
          <w:b/>
          <w:sz w:val="28"/>
          <w:szCs w:val="28"/>
        </w:rPr>
        <w:t>Działania:</w:t>
      </w:r>
    </w:p>
    <w:p w:rsidR="000D26EF" w:rsidRPr="00A97307" w:rsidRDefault="000D26EF" w:rsidP="000D26E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romowanie szkoły i jej osiągnięć na forum gminy i powiatu.</w:t>
      </w:r>
    </w:p>
    <w:p w:rsidR="000D26EF" w:rsidRPr="00A97307" w:rsidRDefault="000D26EF" w:rsidP="000D2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Aktywna i systematyczna współpraca ze strukturami samorządowymi lub innymi organizacjami działającymi na rzecz edukacji i pomocy społecznej.</w:t>
      </w:r>
    </w:p>
    <w:p w:rsidR="000D26EF" w:rsidRPr="00A97307" w:rsidRDefault="000D26EF" w:rsidP="000D2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Poszukiwanie sponsorów i pozyskiwanie środków pozabudżetowych.</w:t>
      </w:r>
    </w:p>
    <w:p w:rsidR="000D26EF" w:rsidRPr="00A97307" w:rsidRDefault="00A97307" w:rsidP="000D2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Tworzenie szkolnej strony </w:t>
      </w:r>
      <w:r w:rsidR="000D26EF" w:rsidRPr="00A97307">
        <w:rPr>
          <w:rFonts w:ascii="Times New Roman" w:hAnsi="Times New Roman" w:cs="Times New Roman"/>
          <w:sz w:val="28"/>
          <w:szCs w:val="28"/>
        </w:rPr>
        <w:t xml:space="preserve"> internetowej</w:t>
      </w:r>
      <w:r w:rsidRPr="00A97307">
        <w:rPr>
          <w:rFonts w:ascii="Times New Roman" w:hAnsi="Times New Roman" w:cs="Times New Roman"/>
          <w:sz w:val="28"/>
          <w:szCs w:val="28"/>
        </w:rPr>
        <w:t xml:space="preserve">, gazetki szkolnej </w:t>
      </w:r>
      <w:r w:rsidR="000D26EF" w:rsidRPr="00A97307">
        <w:rPr>
          <w:rFonts w:ascii="Times New Roman" w:hAnsi="Times New Roman" w:cs="Times New Roman"/>
          <w:sz w:val="28"/>
          <w:szCs w:val="28"/>
        </w:rPr>
        <w:t xml:space="preserve"> i folderu szkoły.</w:t>
      </w:r>
    </w:p>
    <w:p w:rsidR="000D26EF" w:rsidRPr="00A97307" w:rsidRDefault="000D26EF" w:rsidP="000D2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Współpraca z mediami.</w:t>
      </w:r>
    </w:p>
    <w:p w:rsidR="000D26EF" w:rsidRPr="00A97307" w:rsidRDefault="000D26EF" w:rsidP="000D2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Organizowanie imprez i uroczystości otwartych.</w:t>
      </w:r>
    </w:p>
    <w:p w:rsidR="000D26EF" w:rsidRPr="00A97307" w:rsidRDefault="000D26EF" w:rsidP="000D2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 xml:space="preserve">Budowanie obrzędowości </w:t>
      </w:r>
      <w:r w:rsidR="00FE05F0">
        <w:rPr>
          <w:rFonts w:ascii="Times New Roman" w:hAnsi="Times New Roman" w:cs="Times New Roman"/>
          <w:sz w:val="28"/>
          <w:szCs w:val="28"/>
        </w:rPr>
        <w:t>i</w:t>
      </w:r>
      <w:r w:rsidRPr="00A97307">
        <w:rPr>
          <w:rFonts w:ascii="Times New Roman" w:hAnsi="Times New Roman" w:cs="Times New Roman"/>
          <w:sz w:val="28"/>
          <w:szCs w:val="28"/>
        </w:rPr>
        <w:t xml:space="preserve"> tradycji szkoły.</w:t>
      </w:r>
    </w:p>
    <w:p w:rsidR="00162EC6" w:rsidRDefault="00162EC6" w:rsidP="000D2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7307">
        <w:rPr>
          <w:rFonts w:ascii="Times New Roman" w:hAnsi="Times New Roman" w:cs="Times New Roman"/>
          <w:sz w:val="28"/>
          <w:szCs w:val="28"/>
        </w:rPr>
        <w:t>Współpraca z placówkami doskonalącymi i uczelniami kształcącymi przyszłych nauczycieli.</w:t>
      </w:r>
    </w:p>
    <w:p w:rsidR="001024C9" w:rsidRDefault="001024C9" w:rsidP="000D26E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ła interesuje się losami swoich absolwentów.</w:t>
      </w:r>
    </w:p>
    <w:p w:rsidR="002A1CCD" w:rsidRDefault="002A1CCD" w:rsidP="002A1CCD">
      <w:pPr>
        <w:rPr>
          <w:rFonts w:ascii="Times New Roman" w:hAnsi="Times New Roman" w:cs="Times New Roman"/>
          <w:sz w:val="28"/>
          <w:szCs w:val="28"/>
        </w:rPr>
      </w:pPr>
    </w:p>
    <w:p w:rsidR="002A1CCD" w:rsidRDefault="002A1CCD" w:rsidP="002A1CCD">
      <w:pPr>
        <w:rPr>
          <w:rFonts w:ascii="Times New Roman" w:hAnsi="Times New Roman" w:cs="Times New Roman"/>
          <w:sz w:val="28"/>
          <w:szCs w:val="28"/>
        </w:rPr>
      </w:pPr>
    </w:p>
    <w:p w:rsidR="002A1CCD" w:rsidRDefault="002A1CCD" w:rsidP="002A1CCD">
      <w:pPr>
        <w:rPr>
          <w:rFonts w:ascii="Times New Roman" w:hAnsi="Times New Roman" w:cs="Times New Roman"/>
          <w:sz w:val="28"/>
          <w:szCs w:val="28"/>
        </w:rPr>
      </w:pPr>
    </w:p>
    <w:p w:rsidR="002A1CCD" w:rsidRDefault="002A1CCD" w:rsidP="002A1CCD">
      <w:pPr>
        <w:rPr>
          <w:rFonts w:ascii="Times New Roman" w:hAnsi="Times New Roman" w:cs="Times New Roman"/>
          <w:sz w:val="28"/>
          <w:szCs w:val="28"/>
        </w:rPr>
      </w:pPr>
    </w:p>
    <w:p w:rsidR="002A1CCD" w:rsidRPr="002A1CCD" w:rsidRDefault="002A1CCD" w:rsidP="002A1CCD">
      <w:pPr>
        <w:jc w:val="center"/>
        <w:rPr>
          <w:rFonts w:asciiTheme="majorHAnsi" w:hAnsiTheme="majorHAnsi" w:cs="Times New Roman"/>
          <w:sz w:val="24"/>
          <w:szCs w:val="24"/>
        </w:rPr>
      </w:pPr>
      <w:r w:rsidRPr="002A1CCD">
        <w:rPr>
          <w:rFonts w:asciiTheme="majorHAnsi" w:hAnsiTheme="majorHAnsi" w:cs="Times New Roman"/>
          <w:sz w:val="24"/>
          <w:szCs w:val="24"/>
        </w:rPr>
        <w:t>Przyjęta przez Radę Pedagogiczną dnia 21.11.2013r. Uchwałą nr 9/2013/2014</w:t>
      </w:r>
    </w:p>
    <w:sectPr w:rsidR="002A1CCD" w:rsidRPr="002A1CCD" w:rsidSect="00091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F38" w:rsidRDefault="00065F38" w:rsidP="000A11CA">
      <w:pPr>
        <w:spacing w:after="0" w:line="240" w:lineRule="auto"/>
      </w:pPr>
      <w:r>
        <w:separator/>
      </w:r>
    </w:p>
  </w:endnote>
  <w:endnote w:type="continuationSeparator" w:id="0">
    <w:p w:rsidR="00065F38" w:rsidRDefault="00065F38" w:rsidP="000A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90" w:rsidRDefault="00914F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57228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9130B" w:rsidRDefault="0009130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130B">
          <w:rPr>
            <w:rFonts w:asciiTheme="majorHAnsi" w:hAnsiTheme="majorHAnsi"/>
          </w:rPr>
          <w:t xml:space="preserve">str. </w:t>
        </w:r>
        <w:fldSimple w:instr=" PAGE    \* MERGEFORMAT ">
          <w:r w:rsidR="002A1CCD" w:rsidRPr="002A1CCD">
            <w:rPr>
              <w:rFonts w:asciiTheme="majorHAnsi" w:hAnsiTheme="majorHAnsi"/>
              <w:noProof/>
            </w:rPr>
            <w:t>6</w:t>
          </w:r>
        </w:fldSimple>
      </w:p>
    </w:sdtContent>
  </w:sdt>
  <w:p w:rsidR="000A11CA" w:rsidRDefault="000A11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90" w:rsidRDefault="00914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F38" w:rsidRDefault="00065F38" w:rsidP="000A11CA">
      <w:pPr>
        <w:spacing w:after="0" w:line="240" w:lineRule="auto"/>
      </w:pPr>
      <w:r>
        <w:separator/>
      </w:r>
    </w:p>
  </w:footnote>
  <w:footnote w:type="continuationSeparator" w:id="0">
    <w:p w:rsidR="00065F38" w:rsidRDefault="00065F38" w:rsidP="000A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90" w:rsidRDefault="00914F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90" w:rsidRDefault="00914F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90" w:rsidRDefault="00914F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89A"/>
    <w:multiLevelType w:val="hybridMultilevel"/>
    <w:tmpl w:val="98801662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596375"/>
    <w:multiLevelType w:val="hybridMultilevel"/>
    <w:tmpl w:val="9730A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55DA"/>
    <w:multiLevelType w:val="hybridMultilevel"/>
    <w:tmpl w:val="CE589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89602B"/>
    <w:multiLevelType w:val="hybridMultilevel"/>
    <w:tmpl w:val="1D1A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6F0537"/>
    <w:multiLevelType w:val="hybridMultilevel"/>
    <w:tmpl w:val="916ED2A8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E569A0"/>
    <w:multiLevelType w:val="hybridMultilevel"/>
    <w:tmpl w:val="BF26C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5767"/>
    <w:multiLevelType w:val="hybridMultilevel"/>
    <w:tmpl w:val="AA1223A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5739CB"/>
    <w:multiLevelType w:val="hybridMultilevel"/>
    <w:tmpl w:val="31D4DB24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677CF8"/>
    <w:multiLevelType w:val="hybridMultilevel"/>
    <w:tmpl w:val="DBA29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FD7324"/>
    <w:multiLevelType w:val="hybridMultilevel"/>
    <w:tmpl w:val="DEBA24AE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0027D9A"/>
    <w:multiLevelType w:val="hybridMultilevel"/>
    <w:tmpl w:val="860265A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B09CE"/>
    <w:multiLevelType w:val="hybridMultilevel"/>
    <w:tmpl w:val="793C921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540E26"/>
    <w:multiLevelType w:val="hybridMultilevel"/>
    <w:tmpl w:val="F078E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027E1"/>
    <w:multiLevelType w:val="hybridMultilevel"/>
    <w:tmpl w:val="24729D72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2005F3"/>
    <w:multiLevelType w:val="hybridMultilevel"/>
    <w:tmpl w:val="9F5624A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BD73A0C"/>
    <w:multiLevelType w:val="hybridMultilevel"/>
    <w:tmpl w:val="17B0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54FA"/>
    <w:rsid w:val="00040E03"/>
    <w:rsid w:val="00065F38"/>
    <w:rsid w:val="0009130B"/>
    <w:rsid w:val="000A11CA"/>
    <w:rsid w:val="000D26EF"/>
    <w:rsid w:val="001024C9"/>
    <w:rsid w:val="00162EC6"/>
    <w:rsid w:val="001832DC"/>
    <w:rsid w:val="0020221E"/>
    <w:rsid w:val="00293488"/>
    <w:rsid w:val="002A1CCD"/>
    <w:rsid w:val="002F578C"/>
    <w:rsid w:val="003C54FA"/>
    <w:rsid w:val="004E7AA8"/>
    <w:rsid w:val="004F3021"/>
    <w:rsid w:val="005465F1"/>
    <w:rsid w:val="00606FD9"/>
    <w:rsid w:val="006E1263"/>
    <w:rsid w:val="007A74CE"/>
    <w:rsid w:val="007C0CF7"/>
    <w:rsid w:val="007D43B7"/>
    <w:rsid w:val="00842F54"/>
    <w:rsid w:val="00914F90"/>
    <w:rsid w:val="00955D58"/>
    <w:rsid w:val="00957694"/>
    <w:rsid w:val="00972863"/>
    <w:rsid w:val="009E34DB"/>
    <w:rsid w:val="00A17EE8"/>
    <w:rsid w:val="00A61E0C"/>
    <w:rsid w:val="00A97307"/>
    <w:rsid w:val="00AA6C77"/>
    <w:rsid w:val="00BF4E0D"/>
    <w:rsid w:val="00C35D6D"/>
    <w:rsid w:val="00C51A42"/>
    <w:rsid w:val="00C72231"/>
    <w:rsid w:val="00C75AAB"/>
    <w:rsid w:val="00D31EC2"/>
    <w:rsid w:val="00D35C12"/>
    <w:rsid w:val="00D41CD9"/>
    <w:rsid w:val="00D50A37"/>
    <w:rsid w:val="00E677B9"/>
    <w:rsid w:val="00E81D1E"/>
    <w:rsid w:val="00FE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54FA"/>
    <w:pPr>
      <w:ind w:left="720"/>
      <w:contextualSpacing/>
    </w:pPr>
  </w:style>
  <w:style w:type="paragraph" w:customStyle="1" w:styleId="Default">
    <w:name w:val="Default"/>
    <w:uiPriority w:val="99"/>
    <w:rsid w:val="00D31E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A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11CA"/>
  </w:style>
  <w:style w:type="paragraph" w:styleId="Stopka">
    <w:name w:val="footer"/>
    <w:basedOn w:val="Normalny"/>
    <w:link w:val="StopkaZnak"/>
    <w:uiPriority w:val="99"/>
    <w:unhideWhenUsed/>
    <w:rsid w:val="000A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0C43-AEC2-45D8-A74B-76C0B5BE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ZSS w Wierzbicach 2013</dc:title>
  <dc:creator>ZSS Wierzbice</dc:creator>
  <cp:keywords>koncepcja</cp:keywords>
  <cp:lastModifiedBy>wierzbice</cp:lastModifiedBy>
  <cp:revision>2</cp:revision>
  <dcterms:created xsi:type="dcterms:W3CDTF">2014-03-22T22:48:00Z</dcterms:created>
  <dcterms:modified xsi:type="dcterms:W3CDTF">2014-03-22T22:48:00Z</dcterms:modified>
</cp:coreProperties>
</file>